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62BF7D31" w:rsidR="00DE0BDB" w:rsidRPr="00A91F9C" w:rsidRDefault="009536C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rybiček v tomatě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5B0A50CC" w:rsidR="00072AB6" w:rsidRPr="00A91F9C" w:rsidRDefault="009536CC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ínská</w:t>
            </w:r>
          </w:p>
        </w:tc>
        <w:tc>
          <w:tcPr>
            <w:tcW w:w="428" w:type="dxa"/>
            <w:vAlign w:val="center"/>
          </w:tcPr>
          <w:p w14:paraId="52A19DC6" w14:textId="6DF955F2"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6DD4A042" w:rsidR="00072AB6" w:rsidRPr="00A91F9C" w:rsidRDefault="009536C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 brokolicovo – sýrovou omáčkou</w:t>
            </w:r>
          </w:p>
        </w:tc>
        <w:tc>
          <w:tcPr>
            <w:tcW w:w="428" w:type="dxa"/>
            <w:vAlign w:val="center"/>
          </w:tcPr>
          <w:p w14:paraId="62C9B755" w14:textId="6B238EED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1748C253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korunní, máslo, </w:t>
            </w:r>
            <w:r w:rsidR="0062667C">
              <w:rPr>
                <w:rFonts w:eastAsia="Times New Roman" w:cs="Times New Roman"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1FD0A62F" w:rsidR="00072AB6" w:rsidRPr="00A91F9C" w:rsidRDefault="009536CC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428" w:type="dxa"/>
            <w:vAlign w:val="center"/>
          </w:tcPr>
          <w:p w14:paraId="7113AA53" w14:textId="74EFE67B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04D2A0C4" w:rsidR="00072AB6" w:rsidRPr="00A91F9C" w:rsidRDefault="009536C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</w:t>
            </w:r>
          </w:p>
        </w:tc>
        <w:tc>
          <w:tcPr>
            <w:tcW w:w="428" w:type="dxa"/>
            <w:vAlign w:val="center"/>
          </w:tcPr>
          <w:p w14:paraId="54373730" w14:textId="5B0CB022" w:rsidR="00072AB6" w:rsidRPr="00A91F9C" w:rsidRDefault="006B123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48833F9E" w:rsidR="00072AB6" w:rsidRPr="00A91F9C" w:rsidRDefault="009536C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á sekaná, bramborová kaše, rajče</w:t>
            </w:r>
          </w:p>
        </w:tc>
        <w:tc>
          <w:tcPr>
            <w:tcW w:w="428" w:type="dxa"/>
            <w:vAlign w:val="center"/>
          </w:tcPr>
          <w:p w14:paraId="3CB8BADD" w14:textId="2404896A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644B7AED" w:rsidR="00B62C73" w:rsidRPr="00A91F9C" w:rsidRDefault="00AD0F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9536CC">
              <w:rPr>
                <w:rFonts w:eastAsia="Times New Roman" w:cs="Times New Roman"/>
                <w:sz w:val="24"/>
                <w:szCs w:val="24"/>
                <w:lang w:eastAsia="cs-CZ"/>
              </w:rPr>
              <w:t>b podmáslový, Zlatá Haná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, kedlubna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26C8DF1F" w:rsidR="00072AB6" w:rsidRPr="00A91F9C" w:rsidRDefault="006B123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07F1D70" w:rsidR="00072AB6" w:rsidRPr="00A91F9C" w:rsidRDefault="009518B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4A3BAA60" w:rsidR="00DC1A4C" w:rsidRPr="00A91F9C" w:rsidRDefault="009518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žitný, pom. cizrnová, ledový salát, banán</w:t>
            </w:r>
          </w:p>
        </w:tc>
        <w:tc>
          <w:tcPr>
            <w:tcW w:w="428" w:type="dxa"/>
            <w:vAlign w:val="center"/>
          </w:tcPr>
          <w:p w14:paraId="3B0F62CC" w14:textId="41B71A8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392069FF" w:rsidR="00DC1A4C" w:rsidRPr="00A91F9C" w:rsidRDefault="009F035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428" w:type="dxa"/>
            <w:vAlign w:val="center"/>
          </w:tcPr>
          <w:p w14:paraId="747FA911" w14:textId="2F066660" w:rsidR="00DC1A4C" w:rsidRPr="00A91F9C" w:rsidRDefault="006B123A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83864A2" w:rsidR="008D67B1" w:rsidRPr="00A91F9C" w:rsidRDefault="006B123A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na papric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428" w:type="dxa"/>
            <w:vAlign w:val="center"/>
          </w:tcPr>
          <w:p w14:paraId="0E0344BF" w14:textId="5C3C5EF2" w:rsidR="00DC1A4C" w:rsidRPr="00A91F9C" w:rsidRDefault="00D8578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B0C7EB7" w:rsidR="00DC1A4C" w:rsidRPr="00A91F9C" w:rsidRDefault="009F035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á bulka, jablko</w:t>
            </w:r>
          </w:p>
        </w:tc>
        <w:tc>
          <w:tcPr>
            <w:tcW w:w="428" w:type="dxa"/>
            <w:vAlign w:val="center"/>
          </w:tcPr>
          <w:p w14:paraId="4E7E90A9" w14:textId="02A32744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6C950D7" w:rsidR="00DC1A4C" w:rsidRPr="00A91F9C" w:rsidRDefault="009F035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6B36C0A0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16D0FC0" w:rsidR="00DC1A4C" w:rsidRPr="00A91F9C" w:rsidRDefault="009F0358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 dýňová, pomeranč</w:t>
            </w:r>
          </w:p>
        </w:tc>
        <w:tc>
          <w:tcPr>
            <w:tcW w:w="428" w:type="dxa"/>
            <w:vAlign w:val="center"/>
          </w:tcPr>
          <w:p w14:paraId="67936B95" w14:textId="0DDD8F69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0D179565" w:rsidR="00DC1A4C" w:rsidRPr="00A91F9C" w:rsidRDefault="009F035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s rýžovými nočky</w:t>
            </w:r>
          </w:p>
        </w:tc>
        <w:tc>
          <w:tcPr>
            <w:tcW w:w="428" w:type="dxa"/>
            <w:vAlign w:val="center"/>
          </w:tcPr>
          <w:p w14:paraId="2EF6E4F4" w14:textId="5CCAF5F8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37ECB47" w:rsidR="00DC1A4C" w:rsidRPr="00A91F9C" w:rsidRDefault="009F0358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ařené vejce, salátová okurka</w:t>
            </w:r>
          </w:p>
        </w:tc>
        <w:tc>
          <w:tcPr>
            <w:tcW w:w="428" w:type="dxa"/>
            <w:vAlign w:val="center"/>
          </w:tcPr>
          <w:p w14:paraId="708F0E6F" w14:textId="38B18932" w:rsidR="00DC1A4C" w:rsidRPr="00A91F9C" w:rsidRDefault="009F0358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4C982D7F" w:rsidR="00DC1A4C" w:rsidRPr="00A91F9C" w:rsidRDefault="009F035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z taveného sýra, ředkev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3194BC6E" w:rsidR="00DC1A4C" w:rsidRPr="00A91F9C" w:rsidRDefault="009F0358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4CE5EB19" w:rsidR="00DC1A4C" w:rsidRPr="00A91F9C" w:rsidRDefault="009F035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1B08079C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tvarohová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31F48299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12849624" w:rsidR="00E74C8E" w:rsidRPr="00A91F9C" w:rsidRDefault="009F0358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428" w:type="dxa"/>
            <w:vAlign w:val="center"/>
          </w:tcPr>
          <w:p w14:paraId="651D3CBE" w14:textId="4F084B19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5671BA9" w:rsidR="00DC1A4C" w:rsidRPr="00A91F9C" w:rsidRDefault="009F035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ěbradské vepřové maso, rýže dušená</w:t>
            </w:r>
          </w:p>
        </w:tc>
        <w:tc>
          <w:tcPr>
            <w:tcW w:w="428" w:type="dxa"/>
            <w:vAlign w:val="center"/>
          </w:tcPr>
          <w:p w14:paraId="2115BA24" w14:textId="65E9CB6E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769E4B6C" w:rsidR="00DC1A4C" w:rsidRPr="00A91F9C" w:rsidRDefault="009F035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2</cp:revision>
  <cp:lastPrinted>2018-09-26T11:07:00Z</cp:lastPrinted>
  <dcterms:created xsi:type="dcterms:W3CDTF">2017-12-15T10:38:00Z</dcterms:created>
  <dcterms:modified xsi:type="dcterms:W3CDTF">2026-01-15T11:45:00Z</dcterms:modified>
</cp:coreProperties>
</file>